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F24AC" w14:textId="24369923" w:rsidR="004D3CCA" w:rsidRPr="004633B9" w:rsidRDefault="003625C0" w:rsidP="004D3CCA">
      <w:pPr>
        <w:jc w:val="center"/>
        <w:rPr>
          <w:rFonts w:ascii="Trebuchet MS" w:hAnsi="Trebuchet MS" w:cs="Arial"/>
          <w:b/>
          <w:bCs/>
          <w:sz w:val="28"/>
          <w:szCs w:val="28"/>
        </w:rPr>
      </w:pPr>
      <w:r>
        <w:rPr>
          <w:rFonts w:ascii="Trebuchet MS" w:hAnsi="Trebuchet MS" w:cs="Arial"/>
          <w:b/>
          <w:bCs/>
          <w:sz w:val="28"/>
          <w:szCs w:val="28"/>
        </w:rPr>
        <w:t>(</w:t>
      </w:r>
      <w:proofErr w:type="spellStart"/>
      <w:r>
        <w:rPr>
          <w:rFonts w:ascii="Trebuchet MS" w:hAnsi="Trebuchet MS" w:cs="Arial"/>
          <w:b/>
          <w:bCs/>
          <w:sz w:val="28"/>
          <w:szCs w:val="28"/>
        </w:rPr>
        <w:t>Ri</w:t>
      </w:r>
      <w:proofErr w:type="spellEnd"/>
      <w:r>
        <w:rPr>
          <w:rFonts w:ascii="Trebuchet MS" w:hAnsi="Trebuchet MS" w:cs="Arial"/>
          <w:b/>
          <w:bCs/>
          <w:sz w:val="28"/>
          <w:szCs w:val="28"/>
        </w:rPr>
        <w:t xml:space="preserve">) </w:t>
      </w:r>
      <w:r w:rsidR="004D3CCA" w:rsidRPr="004633B9">
        <w:rPr>
          <w:rFonts w:ascii="Trebuchet MS" w:hAnsi="Trebuchet MS" w:cs="Arial"/>
          <w:b/>
          <w:bCs/>
          <w:sz w:val="28"/>
          <w:szCs w:val="28"/>
        </w:rPr>
        <w:t>SOLICITUD DE AYUDA PARA LA RECUALIFICACIÓN DEL SISTEMA UNIVERSITARIO ESPAÑOL</w:t>
      </w:r>
    </w:p>
    <w:p w14:paraId="764ED7B0" w14:textId="77777777" w:rsidR="004D3CCA" w:rsidRPr="00D11FA6" w:rsidRDefault="004D3CCA" w:rsidP="004D3CCA">
      <w:pPr>
        <w:jc w:val="center"/>
        <w:rPr>
          <w:rFonts w:ascii="Trebuchet MS" w:hAnsi="Trebuchet MS" w:cs="Arial"/>
          <w:b/>
          <w:bCs/>
          <w:sz w:val="16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427"/>
        <w:gridCol w:w="1841"/>
        <w:gridCol w:w="348"/>
        <w:gridCol w:w="360"/>
        <w:gridCol w:w="993"/>
        <w:gridCol w:w="1689"/>
      </w:tblGrid>
      <w:tr w:rsidR="003625C0" w:rsidRPr="004633B9" w14:paraId="691B07B5" w14:textId="77777777" w:rsidTr="004A56BC">
        <w:tc>
          <w:tcPr>
            <w:tcW w:w="1696" w:type="dxa"/>
            <w:vMerge w:val="restart"/>
            <w:vAlign w:val="center"/>
          </w:tcPr>
          <w:p w14:paraId="54CA2B4A" w14:textId="77777777" w:rsidR="003625C0" w:rsidRPr="00DD05DD" w:rsidRDefault="003625C0" w:rsidP="003625C0">
            <w:pPr>
              <w:rPr>
                <w:rFonts w:ascii="Trebuchet MS" w:hAnsi="Trebuchet MS" w:cs="Arial"/>
                <w:b/>
                <w:bCs/>
              </w:rPr>
            </w:pPr>
            <w:r w:rsidRPr="00DD05DD">
              <w:rPr>
                <w:rFonts w:ascii="Trebuchet MS" w:hAnsi="Trebuchet MS" w:cs="Arial"/>
                <w:b/>
                <w:bCs/>
              </w:rPr>
              <w:t>Modalidad</w:t>
            </w:r>
          </w:p>
        </w:tc>
        <w:tc>
          <w:tcPr>
            <w:tcW w:w="6792" w:type="dxa"/>
            <w:gridSpan w:val="7"/>
          </w:tcPr>
          <w:p w14:paraId="6AEB8A06" w14:textId="065A8773" w:rsidR="003625C0" w:rsidRPr="00DD05DD" w:rsidRDefault="003625C0" w:rsidP="004A56BC">
            <w:pPr>
              <w:rPr>
                <w:rFonts w:ascii="Trebuchet MS" w:hAnsi="Trebuchet MS" w:cs="Arial"/>
                <w:sz w:val="20"/>
                <w:szCs w:val="20"/>
              </w:rPr>
            </w:pPr>
            <w:r w:rsidRPr="002D0A4F">
              <w:rPr>
                <w:rFonts w:ascii="Trebuchet MS" w:hAnsi="Trebuchet MS" w:cs="Arial"/>
                <w:sz w:val="20"/>
                <w:szCs w:val="20"/>
              </w:rPr>
              <w:t>Ayudas para la recualificación del profesorado universitario</w:t>
            </w:r>
          </w:p>
        </w:tc>
      </w:tr>
      <w:tr w:rsidR="003625C0" w:rsidRPr="004633B9" w14:paraId="07F6A2CB" w14:textId="77777777" w:rsidTr="004A56BC">
        <w:tc>
          <w:tcPr>
            <w:tcW w:w="1696" w:type="dxa"/>
            <w:vMerge/>
          </w:tcPr>
          <w:p w14:paraId="4D038A96" w14:textId="77777777" w:rsidR="003625C0" w:rsidRPr="00DD05DD" w:rsidRDefault="003625C0" w:rsidP="004A56BC">
            <w:pPr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3750" w:type="dxa"/>
            <w:gridSpan w:val="4"/>
          </w:tcPr>
          <w:p w14:paraId="1BE8828C" w14:textId="77777777" w:rsidR="003625C0" w:rsidRPr="00DD05DD" w:rsidRDefault="003625C0" w:rsidP="004A56BC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Discapacidad: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165906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 w:cs="Arial"/>
                <w:sz w:val="20"/>
                <w:szCs w:val="20"/>
              </w:rPr>
              <w:t xml:space="preserve">  SI</w:t>
            </w:r>
          </w:p>
        </w:tc>
        <w:tc>
          <w:tcPr>
            <w:tcW w:w="3042" w:type="dxa"/>
            <w:gridSpan w:val="3"/>
          </w:tcPr>
          <w:p w14:paraId="41E4F779" w14:textId="77777777" w:rsidR="003625C0" w:rsidRPr="00DD05DD" w:rsidRDefault="00F13BC2" w:rsidP="004A56BC">
            <w:pPr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53654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5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625C0">
              <w:rPr>
                <w:rFonts w:ascii="Trebuchet MS" w:hAnsi="Trebuchet MS" w:cs="Arial"/>
                <w:sz w:val="20"/>
                <w:szCs w:val="20"/>
              </w:rPr>
              <w:t xml:space="preserve">  NO</w:t>
            </w:r>
          </w:p>
        </w:tc>
      </w:tr>
      <w:tr w:rsidR="0039646F" w:rsidRPr="004633B9" w14:paraId="71C9C994" w14:textId="77777777" w:rsidTr="000F6811">
        <w:tc>
          <w:tcPr>
            <w:tcW w:w="8488" w:type="dxa"/>
            <w:gridSpan w:val="8"/>
          </w:tcPr>
          <w:p w14:paraId="7645E0B0" w14:textId="46DDADBE" w:rsidR="0039646F" w:rsidRDefault="0039646F" w:rsidP="00A27BC1">
            <w:pPr>
              <w:rPr>
                <w:rFonts w:ascii="Trebuchet MS" w:hAnsi="Trebuchet MS" w:cs="Arial"/>
                <w:sz w:val="20"/>
                <w:szCs w:val="20"/>
              </w:rPr>
            </w:pPr>
            <w:r w:rsidRPr="0039646F">
              <w:rPr>
                <w:rFonts w:ascii="Trebuchet MS" w:hAnsi="Trebuchet MS" w:cs="Arial"/>
                <w:b/>
                <w:bCs/>
              </w:rPr>
              <w:t>Duración</w:t>
            </w:r>
          </w:p>
        </w:tc>
      </w:tr>
      <w:tr w:rsidR="006C349F" w:rsidRPr="004633B9" w14:paraId="5298C1F1" w14:textId="36A40CCC" w:rsidTr="006C349F">
        <w:tc>
          <w:tcPr>
            <w:tcW w:w="3257" w:type="dxa"/>
            <w:gridSpan w:val="3"/>
          </w:tcPr>
          <w:p w14:paraId="0BA4F7B7" w14:textId="628C8184" w:rsidR="006C349F" w:rsidRPr="00F27768" w:rsidRDefault="006C349F" w:rsidP="00A27BC1">
            <w:pPr>
              <w:rPr>
                <w:rFonts w:ascii="Trebuchet MS" w:hAnsi="Trebuchet MS" w:cs="Arial"/>
                <w:sz w:val="21"/>
                <w:szCs w:val="21"/>
              </w:rPr>
            </w:pPr>
            <w:r w:rsidRPr="00F27768">
              <w:rPr>
                <w:rFonts w:ascii="Trebuchet MS" w:hAnsi="Trebuchet MS" w:cs="Arial"/>
                <w:sz w:val="21"/>
                <w:szCs w:val="21"/>
              </w:rPr>
              <w:t>Profesor Ayudante Doctor</w:t>
            </w:r>
          </w:p>
        </w:tc>
        <w:tc>
          <w:tcPr>
            <w:tcW w:w="2549" w:type="dxa"/>
            <w:gridSpan w:val="3"/>
          </w:tcPr>
          <w:p w14:paraId="52BFEF7C" w14:textId="2D6C1EC9" w:rsidR="006C349F" w:rsidRDefault="00F13BC2" w:rsidP="00A27BC1">
            <w:pPr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15345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5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349F">
              <w:rPr>
                <w:rFonts w:ascii="Trebuchet MS" w:hAnsi="Trebuchet MS" w:cs="Arial"/>
                <w:sz w:val="20"/>
                <w:szCs w:val="20"/>
              </w:rPr>
              <w:t xml:space="preserve">  1 año</w:t>
            </w:r>
          </w:p>
        </w:tc>
        <w:tc>
          <w:tcPr>
            <w:tcW w:w="2682" w:type="dxa"/>
            <w:gridSpan w:val="2"/>
          </w:tcPr>
          <w:p w14:paraId="4E8BCA58" w14:textId="00459F6C" w:rsidR="006C349F" w:rsidRDefault="00F13BC2" w:rsidP="00A27BC1">
            <w:pPr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42639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5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349F">
              <w:rPr>
                <w:rFonts w:ascii="Trebuchet MS" w:hAnsi="Trebuchet MS" w:cs="Arial"/>
                <w:sz w:val="20"/>
                <w:szCs w:val="20"/>
              </w:rPr>
              <w:t xml:space="preserve">  2 años</w:t>
            </w:r>
          </w:p>
        </w:tc>
      </w:tr>
      <w:tr w:rsidR="006C349F" w:rsidRPr="004633B9" w14:paraId="761E1A93" w14:textId="77777777" w:rsidTr="006C349F">
        <w:tc>
          <w:tcPr>
            <w:tcW w:w="3257" w:type="dxa"/>
            <w:gridSpan w:val="3"/>
          </w:tcPr>
          <w:p w14:paraId="02084B20" w14:textId="41FFC706" w:rsidR="002D0A4F" w:rsidRPr="00F27768" w:rsidRDefault="006C349F" w:rsidP="00A27BC1">
            <w:pPr>
              <w:rPr>
                <w:rFonts w:ascii="Trebuchet MS" w:hAnsi="Trebuchet MS" w:cs="Arial"/>
                <w:sz w:val="21"/>
                <w:szCs w:val="21"/>
              </w:rPr>
            </w:pPr>
            <w:r w:rsidRPr="00F27768">
              <w:rPr>
                <w:rFonts w:ascii="Trebuchet MS" w:hAnsi="Trebuchet MS" w:cs="Arial"/>
                <w:sz w:val="21"/>
                <w:szCs w:val="21"/>
              </w:rPr>
              <w:t>Profesorado Permanente</w:t>
            </w:r>
          </w:p>
        </w:tc>
        <w:tc>
          <w:tcPr>
            <w:tcW w:w="1841" w:type="dxa"/>
          </w:tcPr>
          <w:p w14:paraId="1336CA3E" w14:textId="289F7D5B" w:rsidR="002D0A4F" w:rsidRPr="00DD05DD" w:rsidRDefault="00F13BC2" w:rsidP="00A27BC1">
            <w:pPr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21451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5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D0A4F">
              <w:rPr>
                <w:rFonts w:ascii="Trebuchet MS" w:hAnsi="Trebuchet MS" w:cs="Arial"/>
                <w:sz w:val="20"/>
                <w:szCs w:val="20"/>
              </w:rPr>
              <w:t xml:space="preserve">  1</w:t>
            </w:r>
            <w:bookmarkStart w:id="0" w:name="_GoBack"/>
            <w:bookmarkEnd w:id="0"/>
            <w:r w:rsidR="002D0A4F">
              <w:rPr>
                <w:rFonts w:ascii="Trebuchet MS" w:hAnsi="Trebuchet MS" w:cs="Arial"/>
                <w:sz w:val="20"/>
                <w:szCs w:val="20"/>
              </w:rPr>
              <w:t xml:space="preserve"> año</w:t>
            </w:r>
          </w:p>
        </w:tc>
        <w:tc>
          <w:tcPr>
            <w:tcW w:w="1701" w:type="dxa"/>
            <w:gridSpan w:val="3"/>
          </w:tcPr>
          <w:p w14:paraId="3B789A24" w14:textId="7DDE606B" w:rsidR="002D0A4F" w:rsidRPr="00DD05DD" w:rsidRDefault="00F13BC2" w:rsidP="002D0A4F">
            <w:pPr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64334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5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D0A4F">
              <w:rPr>
                <w:rFonts w:ascii="Trebuchet MS" w:hAnsi="Trebuchet MS" w:cs="Arial"/>
                <w:sz w:val="20"/>
                <w:szCs w:val="20"/>
              </w:rPr>
              <w:t xml:space="preserve">  2 años</w:t>
            </w:r>
          </w:p>
        </w:tc>
        <w:tc>
          <w:tcPr>
            <w:tcW w:w="1689" w:type="dxa"/>
          </w:tcPr>
          <w:p w14:paraId="37F9682B" w14:textId="765531F0" w:rsidR="002D0A4F" w:rsidRPr="00DD05DD" w:rsidRDefault="00F13BC2" w:rsidP="00A27BC1">
            <w:pPr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26538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5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D0A4F">
              <w:rPr>
                <w:rFonts w:ascii="Trebuchet MS" w:hAnsi="Trebuchet MS" w:cs="Arial"/>
                <w:sz w:val="20"/>
                <w:szCs w:val="20"/>
              </w:rPr>
              <w:t xml:space="preserve">  3 años</w:t>
            </w:r>
          </w:p>
        </w:tc>
      </w:tr>
      <w:tr w:rsidR="00180C7D" w:rsidRPr="004633B9" w14:paraId="61C07518" w14:textId="77777777" w:rsidTr="00A27BC1">
        <w:tc>
          <w:tcPr>
            <w:tcW w:w="2830" w:type="dxa"/>
            <w:gridSpan w:val="2"/>
            <w:vAlign w:val="center"/>
          </w:tcPr>
          <w:p w14:paraId="3C463DE4" w14:textId="77777777" w:rsidR="00180C7D" w:rsidRPr="00DD05DD" w:rsidRDefault="00180C7D" w:rsidP="00A27BC1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Rama de conocimiento</w:t>
            </w:r>
          </w:p>
          <w:p w14:paraId="6DC125CC" w14:textId="77777777" w:rsidR="00180C7D" w:rsidRPr="002D0A4F" w:rsidRDefault="00180C7D" w:rsidP="00A27BC1">
            <w:pPr>
              <w:ind w:left="249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58" w:type="dxa"/>
            <w:gridSpan w:val="6"/>
          </w:tcPr>
          <w:p w14:paraId="25D3F860" w14:textId="532DB379" w:rsidR="00180C7D" w:rsidRDefault="00F13BC2" w:rsidP="00A27BC1">
            <w:pPr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82702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5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80C7D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="00180C7D" w:rsidRPr="00180C7D">
              <w:rPr>
                <w:rFonts w:ascii="Trebuchet MS" w:hAnsi="Trebuchet MS" w:cs="Arial"/>
                <w:sz w:val="20"/>
                <w:szCs w:val="20"/>
              </w:rPr>
              <w:t>Artes y Humanidades</w:t>
            </w:r>
          </w:p>
          <w:p w14:paraId="4FEC38B1" w14:textId="70BF410F" w:rsidR="00180C7D" w:rsidRDefault="00F13BC2" w:rsidP="00A27BC1">
            <w:pPr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12690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5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80C7D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="00180C7D" w:rsidRPr="00180C7D">
              <w:rPr>
                <w:rFonts w:ascii="Trebuchet MS" w:hAnsi="Trebuchet MS" w:cs="Arial"/>
                <w:sz w:val="20"/>
                <w:szCs w:val="20"/>
              </w:rPr>
              <w:t>Ciencias</w:t>
            </w:r>
          </w:p>
          <w:p w14:paraId="3447B285" w14:textId="17463C14" w:rsidR="00180C7D" w:rsidRDefault="00F13BC2" w:rsidP="00A27BC1">
            <w:pPr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58222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5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80C7D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="00180C7D" w:rsidRPr="00180C7D">
              <w:rPr>
                <w:rFonts w:ascii="Trebuchet MS" w:hAnsi="Trebuchet MS" w:cs="Arial"/>
                <w:sz w:val="20"/>
                <w:szCs w:val="20"/>
              </w:rPr>
              <w:t>Ciencias de la Salud</w:t>
            </w:r>
          </w:p>
          <w:p w14:paraId="3D987873" w14:textId="5E754B28" w:rsidR="00180C7D" w:rsidRDefault="00F13BC2" w:rsidP="00A27BC1">
            <w:pPr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88004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5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80C7D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="00180C7D" w:rsidRPr="00180C7D">
              <w:rPr>
                <w:rFonts w:ascii="Trebuchet MS" w:hAnsi="Trebuchet MS" w:cs="Arial"/>
                <w:sz w:val="20"/>
                <w:szCs w:val="20"/>
              </w:rPr>
              <w:t>Ciencias Sociales y Jurídicas</w:t>
            </w:r>
          </w:p>
          <w:p w14:paraId="1D51AF58" w14:textId="086BBB34" w:rsidR="00180C7D" w:rsidRPr="002D0A4F" w:rsidRDefault="00F13BC2" w:rsidP="00A27BC1">
            <w:pPr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189480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5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80C7D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="00180C7D" w:rsidRPr="00180C7D">
              <w:rPr>
                <w:rFonts w:ascii="Trebuchet MS" w:hAnsi="Trebuchet MS" w:cs="Arial"/>
                <w:sz w:val="20"/>
                <w:szCs w:val="20"/>
              </w:rPr>
              <w:t>Ingeniería y Arquitectura</w:t>
            </w:r>
          </w:p>
        </w:tc>
      </w:tr>
    </w:tbl>
    <w:p w14:paraId="721CD567" w14:textId="3CFAF25E" w:rsidR="004D3CCA" w:rsidRPr="00D11FA6" w:rsidRDefault="004D3CCA" w:rsidP="004D3CCA">
      <w:pPr>
        <w:jc w:val="center"/>
        <w:rPr>
          <w:rFonts w:ascii="Trebuchet MS" w:hAnsi="Trebuchet MS" w:cs="Arial"/>
          <w:b/>
          <w:bCs/>
          <w:sz w:val="16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4"/>
        <w:gridCol w:w="2445"/>
        <w:gridCol w:w="1072"/>
        <w:gridCol w:w="1497"/>
        <w:gridCol w:w="1200"/>
      </w:tblGrid>
      <w:tr w:rsidR="00F248C9" w:rsidRPr="00DD05DD" w14:paraId="3791288B" w14:textId="77777777" w:rsidTr="00A27BC1">
        <w:trPr>
          <w:trHeight w:val="40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B15EDE" w14:textId="1AB05DC9" w:rsidR="00F248C9" w:rsidRPr="00DD05DD" w:rsidRDefault="00F248C9" w:rsidP="00D11FA6">
            <w:pPr>
              <w:pStyle w:val="Prrafodelista"/>
              <w:numPr>
                <w:ilvl w:val="0"/>
                <w:numId w:val="9"/>
              </w:numPr>
              <w:rPr>
                <w:rFonts w:ascii="Trebuchet MS" w:hAnsi="Trebuchet MS" w:cs="Arial"/>
                <w:b/>
                <w:bCs/>
              </w:rPr>
            </w:pPr>
            <w:r w:rsidRPr="00DD05DD">
              <w:rPr>
                <w:rFonts w:ascii="Trebuchet MS" w:hAnsi="Trebuchet MS" w:cs="Arial"/>
                <w:b/>
                <w:bCs/>
              </w:rPr>
              <w:t>Datos personales</w:t>
            </w:r>
          </w:p>
        </w:tc>
      </w:tr>
      <w:tr w:rsidR="005128C3" w:rsidRPr="004633B9" w14:paraId="2CFCA451" w14:textId="77777777" w:rsidTr="005128C3">
        <w:trPr>
          <w:trHeight w:val="405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EE1E9" w14:textId="77777777" w:rsidR="00F248C9" w:rsidRDefault="00D11FA6" w:rsidP="00A27BC1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>P</w:t>
            </w:r>
            <w:r w:rsidR="00F248C9"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rimer apellido</w:t>
            </w:r>
          </w:p>
          <w:p w14:paraId="1790CB1A" w14:textId="310217FC" w:rsidR="00D11FA6" w:rsidRPr="001D0983" w:rsidRDefault="00D11FA6" w:rsidP="00A27BC1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78B94" w14:textId="77777777" w:rsidR="00F248C9" w:rsidRDefault="00F248C9" w:rsidP="00A27BC1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Segundo apellido</w:t>
            </w:r>
          </w:p>
          <w:p w14:paraId="42C5E55D" w14:textId="6A2434B9" w:rsidR="00D11FA6" w:rsidRPr="001D0983" w:rsidRDefault="00D11FA6" w:rsidP="00A27BC1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5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F9268" w14:textId="77777777" w:rsidR="00F248C9" w:rsidRDefault="00F248C9" w:rsidP="00A27BC1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Nombre</w:t>
            </w:r>
          </w:p>
          <w:p w14:paraId="4EFF8B1E" w14:textId="2B0D6670" w:rsidR="00D11FA6" w:rsidRPr="00D11FA6" w:rsidRDefault="00D11FA6" w:rsidP="00A27BC1">
            <w:pPr>
              <w:rPr>
                <w:rFonts w:ascii="Trebuchet MS" w:hAnsi="Trebuchet MS" w:cs="Arial"/>
                <w:b/>
                <w:bCs/>
                <w:sz w:val="16"/>
                <w:szCs w:val="28"/>
              </w:rPr>
            </w:pP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3089D3" w14:textId="77777777" w:rsidR="00F248C9" w:rsidRDefault="00F248C9" w:rsidP="00A27BC1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Nº DNI</w:t>
            </w:r>
          </w:p>
          <w:p w14:paraId="6916DBD7" w14:textId="224070B5" w:rsidR="00D11FA6" w:rsidRPr="001D0983" w:rsidRDefault="00D11FA6" w:rsidP="00A27BC1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5128C3" w:rsidRPr="004633B9" w14:paraId="7671439D" w14:textId="77777777" w:rsidTr="00D11FA6">
        <w:trPr>
          <w:trHeight w:val="186"/>
        </w:trPr>
        <w:tc>
          <w:tcPr>
            <w:tcW w:w="133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8FC3" w14:textId="77777777" w:rsidR="00F248C9" w:rsidRPr="004633B9" w:rsidRDefault="00F248C9" w:rsidP="00A27BC1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31F6" w14:textId="77777777" w:rsidR="00F248C9" w:rsidRPr="004633B9" w:rsidRDefault="00F248C9" w:rsidP="00A27BC1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5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899A" w14:textId="77777777" w:rsidR="00F248C9" w:rsidRPr="004633B9" w:rsidRDefault="00F248C9" w:rsidP="00A27BC1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E0AD9D" w14:textId="77777777" w:rsidR="00F248C9" w:rsidRPr="004633B9" w:rsidRDefault="00F248C9" w:rsidP="00A27BC1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248C9" w:rsidRPr="004633B9" w14:paraId="6A44612B" w14:textId="77777777" w:rsidTr="00D11FA6">
        <w:trPr>
          <w:trHeight w:val="32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23BC74F" w14:textId="21FCCB36" w:rsidR="00F248C9" w:rsidRDefault="00D11FA6" w:rsidP="00A27BC1">
            <w:pPr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="00F248C9"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omicilio</w:t>
            </w:r>
          </w:p>
          <w:p w14:paraId="7A5A037A" w14:textId="77777777" w:rsidR="00F248C9" w:rsidRPr="00D11FA6" w:rsidRDefault="00F248C9" w:rsidP="00A27BC1">
            <w:pPr>
              <w:rPr>
                <w:rFonts w:ascii="Trebuchet MS" w:hAnsi="Trebuchet MS" w:cs="Arial"/>
                <w:b/>
                <w:bCs/>
                <w:sz w:val="20"/>
                <w:szCs w:val="28"/>
              </w:rPr>
            </w:pPr>
          </w:p>
        </w:tc>
      </w:tr>
      <w:tr w:rsidR="00C06E46" w:rsidRPr="004633B9" w14:paraId="274D635F" w14:textId="77777777" w:rsidTr="00D11FA6">
        <w:trPr>
          <w:trHeight w:val="360"/>
        </w:trPr>
        <w:tc>
          <w:tcPr>
            <w:tcW w:w="340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0A694" w14:textId="77777777" w:rsidR="00F248C9" w:rsidRPr="005A2F27" w:rsidRDefault="00F248C9" w:rsidP="00A27BC1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Correo electrónico</w:t>
            </w:r>
          </w:p>
          <w:p w14:paraId="1D13748D" w14:textId="77777777" w:rsidR="00F248C9" w:rsidRPr="00D11FA6" w:rsidRDefault="00F248C9" w:rsidP="00A27BC1">
            <w:pPr>
              <w:rPr>
                <w:rFonts w:ascii="Trebuchet MS" w:hAnsi="Trebuchet MS" w:cs="Arial"/>
                <w:sz w:val="20"/>
                <w:szCs w:val="28"/>
              </w:rPr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6B1792" w14:textId="77777777" w:rsidR="00F248C9" w:rsidRDefault="00F248C9" w:rsidP="00A27BC1">
            <w:pPr>
              <w:rPr>
                <w:rFonts w:ascii="Trebuchet MS" w:hAnsi="Trebuchet MS" w:cs="Arial"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Teléfono</w:t>
            </w:r>
          </w:p>
          <w:p w14:paraId="3D74076B" w14:textId="77777777" w:rsidR="00F248C9" w:rsidRPr="00D11FA6" w:rsidRDefault="00F248C9" w:rsidP="00A27BC1">
            <w:pPr>
              <w:rPr>
                <w:rFonts w:ascii="Trebuchet MS" w:hAnsi="Trebuchet MS" w:cs="Arial"/>
                <w:sz w:val="20"/>
                <w:szCs w:val="28"/>
              </w:rPr>
            </w:pPr>
          </w:p>
        </w:tc>
      </w:tr>
    </w:tbl>
    <w:p w14:paraId="4C4D6B51" w14:textId="77777777" w:rsidR="005128C3" w:rsidRPr="00D11FA6" w:rsidRDefault="005128C3">
      <w:pPr>
        <w:rPr>
          <w:sz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609"/>
        <w:gridCol w:w="3562"/>
      </w:tblGrid>
      <w:tr w:rsidR="00F248C9" w:rsidRPr="00DD05DD" w14:paraId="5273F9DC" w14:textId="77777777" w:rsidTr="00A27BC1">
        <w:trPr>
          <w:trHeight w:val="4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EA02A2" w14:textId="7231B120" w:rsidR="00F248C9" w:rsidRPr="00DD05DD" w:rsidRDefault="00F248C9" w:rsidP="00D63500">
            <w:pPr>
              <w:pStyle w:val="Prrafodelista"/>
              <w:numPr>
                <w:ilvl w:val="0"/>
                <w:numId w:val="10"/>
              </w:numPr>
              <w:rPr>
                <w:rFonts w:ascii="Trebuchet MS" w:hAnsi="Trebuchet MS" w:cs="Arial"/>
                <w:b/>
                <w:bCs/>
              </w:rPr>
            </w:pPr>
            <w:r w:rsidRPr="00DD05DD">
              <w:rPr>
                <w:rFonts w:ascii="Trebuchet MS" w:hAnsi="Trebuchet MS" w:cs="Arial"/>
                <w:b/>
                <w:bCs/>
              </w:rPr>
              <w:t xml:space="preserve">Datos </w:t>
            </w:r>
            <w:r>
              <w:rPr>
                <w:rFonts w:ascii="Trebuchet MS" w:hAnsi="Trebuchet MS" w:cs="Arial"/>
                <w:b/>
                <w:bCs/>
              </w:rPr>
              <w:t>académicos</w:t>
            </w:r>
            <w:r w:rsidR="00C06E46">
              <w:rPr>
                <w:rFonts w:ascii="Trebuchet MS" w:hAnsi="Trebuchet MS" w:cs="Arial"/>
                <w:b/>
                <w:bCs/>
              </w:rPr>
              <w:t xml:space="preserve"> y profesionales</w:t>
            </w:r>
          </w:p>
        </w:tc>
      </w:tr>
      <w:tr w:rsidR="00C06E46" w:rsidRPr="00DD05DD" w14:paraId="5D301D68" w14:textId="154CCAD8" w:rsidTr="005128C3">
        <w:trPr>
          <w:trHeight w:val="405"/>
        </w:trPr>
        <w:tc>
          <w:tcPr>
            <w:tcW w:w="25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542C" w14:textId="2B23175B" w:rsidR="00C06E46" w:rsidRPr="005A2F27" w:rsidRDefault="00C06E46" w:rsidP="00A27BC1">
            <w:pPr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Cuerpo, Escala o Plaza a la que pertenece</w:t>
            </w:r>
          </w:p>
          <w:p w14:paraId="6CBB015C" w14:textId="77777777" w:rsidR="00C06E46" w:rsidRPr="00DD05DD" w:rsidRDefault="00C06E46" w:rsidP="00A27BC1">
            <w:pPr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B3BA63" w14:textId="2B1C5048" w:rsidR="00C06E46" w:rsidRPr="005A2F27" w:rsidRDefault="00C06E46">
            <w:pPr>
              <w:rPr>
                <w:rFonts w:ascii="Trebuchet MS" w:hAnsi="Trebuchet MS" w:cs="Arial"/>
                <w:b/>
                <w:bCs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Puesto de trabajo</w:t>
            </w:r>
          </w:p>
          <w:p w14:paraId="3E0E7538" w14:textId="77777777" w:rsidR="00C06E46" w:rsidRPr="00DD05DD" w:rsidRDefault="00C06E46" w:rsidP="00A27BC1">
            <w:pPr>
              <w:rPr>
                <w:rFonts w:ascii="Trebuchet MS" w:hAnsi="Trebuchet MS" w:cs="Arial"/>
                <w:b/>
                <w:bCs/>
              </w:rPr>
            </w:pPr>
          </w:p>
        </w:tc>
      </w:tr>
      <w:tr w:rsidR="00C06E46" w:rsidRPr="00DD05DD" w14:paraId="068073CA" w14:textId="323FDE88" w:rsidTr="005128C3">
        <w:trPr>
          <w:trHeight w:val="405"/>
        </w:trPr>
        <w:tc>
          <w:tcPr>
            <w:tcW w:w="289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09B5" w14:textId="2DEE61B4" w:rsidR="00C06E46" w:rsidRPr="005A2F27" w:rsidRDefault="00C06E46" w:rsidP="00A27BC1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Destino actual</w:t>
            </w:r>
          </w:p>
          <w:p w14:paraId="02B21FF4" w14:textId="77777777" w:rsidR="00C06E46" w:rsidRPr="00DD05DD" w:rsidRDefault="00C06E46" w:rsidP="00A27BC1">
            <w:pPr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A557AC" w14:textId="7BF2C8A8" w:rsidR="00C06E46" w:rsidRPr="005A2F27" w:rsidRDefault="00C06E46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Número de registro personal</w:t>
            </w:r>
          </w:p>
          <w:p w14:paraId="5748E5D1" w14:textId="77777777" w:rsidR="00C06E46" w:rsidRPr="00DD05DD" w:rsidRDefault="00C06E46" w:rsidP="00A27BC1">
            <w:pPr>
              <w:rPr>
                <w:rFonts w:ascii="Trebuchet MS" w:hAnsi="Trebuchet MS" w:cs="Arial"/>
                <w:b/>
                <w:bCs/>
              </w:rPr>
            </w:pPr>
          </w:p>
        </w:tc>
      </w:tr>
      <w:tr w:rsidR="005128C3" w:rsidRPr="00DD05DD" w14:paraId="75AC954A" w14:textId="77777777" w:rsidTr="00A27BC1">
        <w:trPr>
          <w:trHeight w:val="4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1DC1ED" w14:textId="77777777" w:rsidR="005128C3" w:rsidRPr="005A2F27" w:rsidRDefault="005128C3" w:rsidP="00A27BC1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Fecha de inicio del contrato del puesto de trabajo actual</w:t>
            </w:r>
          </w:p>
          <w:p w14:paraId="5AB6ABFB" w14:textId="28A58C19" w:rsidR="005128C3" w:rsidRDefault="005128C3" w:rsidP="00A27BC1">
            <w:pPr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(</w:t>
            </w:r>
            <w:r w:rsidRPr="005128C3">
              <w:rPr>
                <w:rFonts w:ascii="Trebuchet MS" w:hAnsi="Trebuchet MS" w:cs="Arial"/>
                <w:sz w:val="16"/>
                <w:szCs w:val="16"/>
              </w:rPr>
              <w:t>no deberá superar diez años de servicio en la figura que ostente al finalizar el periodo de solicitud</w:t>
            </w:r>
            <w:r>
              <w:rPr>
                <w:rFonts w:ascii="Trebuchet MS" w:hAnsi="Trebuchet MS" w:cs="Arial"/>
                <w:sz w:val="16"/>
                <w:szCs w:val="16"/>
              </w:rPr>
              <w:t>)</w:t>
            </w:r>
          </w:p>
          <w:p w14:paraId="71FC5D3E" w14:textId="77777777" w:rsidR="005128C3" w:rsidRDefault="005128C3" w:rsidP="00A27BC1">
            <w:pPr>
              <w:rPr>
                <w:rFonts w:ascii="Trebuchet MS" w:hAnsi="Trebuchet MS" w:cs="Arial"/>
                <w:sz w:val="16"/>
                <w:szCs w:val="16"/>
              </w:rPr>
            </w:pPr>
          </w:p>
          <w:p w14:paraId="3D30013F" w14:textId="361D378E" w:rsidR="005128C3" w:rsidRDefault="005128C3" w:rsidP="00A27BC1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14:paraId="76C3EEA3" w14:textId="27F97D1A" w:rsidR="001D0983" w:rsidRDefault="001D0983" w:rsidP="00D63500">
      <w:pPr>
        <w:widowControl w:val="0"/>
        <w:suppressAutoHyphens/>
        <w:rPr>
          <w:rFonts w:ascii="Trebuchet MS" w:eastAsia="WenQuanYi Micro Hei" w:hAnsi="Trebuchet MS" w:cs="Calibri"/>
          <w:b/>
          <w:kern w:val="1"/>
          <w:sz w:val="16"/>
          <w:szCs w:val="18"/>
          <w:lang w:eastAsia="zh-CN" w:bidi="hi-I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8"/>
      </w:tblGrid>
      <w:tr w:rsidR="003625C0" w:rsidRPr="003625C0" w14:paraId="2B3D3777" w14:textId="77777777" w:rsidTr="004A56BC">
        <w:trPr>
          <w:trHeight w:val="405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125E3C" w14:textId="77777777" w:rsidR="003625C0" w:rsidRPr="003625C0" w:rsidRDefault="003625C0" w:rsidP="003625C0">
            <w:pPr>
              <w:pStyle w:val="Prrafodelista"/>
              <w:numPr>
                <w:ilvl w:val="0"/>
                <w:numId w:val="10"/>
              </w:numPr>
              <w:rPr>
                <w:rFonts w:ascii="Trebuchet MS" w:hAnsi="Trebuchet MS" w:cs="Arial"/>
                <w:b/>
                <w:bCs/>
                <w:szCs w:val="16"/>
              </w:rPr>
            </w:pPr>
            <w:r w:rsidRPr="003625C0">
              <w:rPr>
                <w:rFonts w:ascii="Trebuchet MS" w:hAnsi="Trebuchet MS" w:cs="Arial"/>
                <w:b/>
                <w:bCs/>
                <w:szCs w:val="16"/>
              </w:rPr>
              <w:t>Universidad o Centro de Investigación públicos en el que solicita su incorporación</w:t>
            </w:r>
          </w:p>
          <w:p w14:paraId="5DB60726" w14:textId="77777777" w:rsidR="003625C0" w:rsidRPr="003625C0" w:rsidRDefault="003625C0" w:rsidP="004A56BC">
            <w:pPr>
              <w:rPr>
                <w:rFonts w:ascii="Trebuchet MS" w:hAnsi="Trebuchet MS" w:cs="Arial"/>
                <w:b/>
                <w:bCs/>
                <w:sz w:val="16"/>
              </w:rPr>
            </w:pPr>
          </w:p>
        </w:tc>
      </w:tr>
    </w:tbl>
    <w:p w14:paraId="3C919904" w14:textId="77777777" w:rsidR="003625C0" w:rsidRPr="00D11FA6" w:rsidRDefault="003625C0" w:rsidP="00D63500">
      <w:pPr>
        <w:widowControl w:val="0"/>
        <w:suppressAutoHyphens/>
        <w:rPr>
          <w:rFonts w:ascii="Trebuchet MS" w:eastAsia="WenQuanYi Micro Hei" w:hAnsi="Trebuchet MS" w:cs="Calibri"/>
          <w:b/>
          <w:kern w:val="1"/>
          <w:sz w:val="16"/>
          <w:szCs w:val="18"/>
          <w:lang w:eastAsia="zh-CN" w:bidi="hi-IN"/>
        </w:rPr>
      </w:pP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"/>
        <w:gridCol w:w="518"/>
        <w:gridCol w:w="1432"/>
        <w:gridCol w:w="340"/>
        <w:gridCol w:w="228"/>
        <w:gridCol w:w="708"/>
        <w:gridCol w:w="401"/>
        <w:gridCol w:w="20"/>
        <w:gridCol w:w="1278"/>
        <w:gridCol w:w="2263"/>
      </w:tblGrid>
      <w:tr w:rsidR="001D0983" w:rsidRPr="00D63500" w14:paraId="31DAF620" w14:textId="77777777" w:rsidTr="00D11FA6">
        <w:trPr>
          <w:trHeight w:val="20"/>
        </w:trPr>
        <w:tc>
          <w:tcPr>
            <w:tcW w:w="49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25AB" w14:textId="38E332C8" w:rsidR="001D0983" w:rsidRPr="00D63500" w:rsidRDefault="00D63500" w:rsidP="00D11FA6">
            <w:pPr>
              <w:pStyle w:val="Prrafodelista"/>
              <w:numPr>
                <w:ilvl w:val="0"/>
                <w:numId w:val="10"/>
              </w:numPr>
              <w:rPr>
                <w:rFonts w:ascii="Trebuchet MS" w:eastAsia="WenQuanYi Micro Hei" w:hAnsi="Trebuchet MS" w:cs="Calibri"/>
                <w:b/>
                <w:kern w:val="1"/>
                <w:szCs w:val="18"/>
                <w:lang w:eastAsia="zh-CN" w:bidi="hi-IN"/>
              </w:rPr>
            </w:pPr>
            <w:r>
              <w:rPr>
                <w:rFonts w:ascii="Trebuchet MS" w:eastAsia="WenQuanYi Micro Hei" w:hAnsi="Trebuchet MS" w:cs="Calibri"/>
                <w:b/>
                <w:kern w:val="1"/>
                <w:szCs w:val="18"/>
                <w:lang w:eastAsia="zh-CN" w:bidi="hi-IN"/>
              </w:rPr>
              <w:t>Datos del responsable del grupo receptor</w:t>
            </w:r>
          </w:p>
        </w:tc>
      </w:tr>
      <w:tr w:rsidR="00D11FA6" w:rsidRPr="00BB02A8" w14:paraId="35BBB737" w14:textId="77777777" w:rsidTr="00D11FA6">
        <w:trPr>
          <w:trHeight w:val="20"/>
        </w:trPr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DE8C" w14:textId="77777777" w:rsidR="00D11FA6" w:rsidRPr="00BB02A8" w:rsidRDefault="00D11FA6" w:rsidP="000D69E3">
            <w:pPr>
              <w:rPr>
                <w:rFonts w:ascii="Trebuchet MS" w:eastAsia="Times New Roman" w:hAnsi="Trebuchet MS" w:cstheme="minorHAnsi"/>
                <w:bCs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bCs/>
                <w:color w:val="000000"/>
                <w:sz w:val="18"/>
                <w:szCs w:val="18"/>
                <w:lang w:eastAsia="es-ES"/>
              </w:rPr>
              <w:t>Nombre y apellidos</w:t>
            </w:r>
          </w:p>
        </w:tc>
        <w:tc>
          <w:tcPr>
            <w:tcW w:w="39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BB71" w14:textId="6E588F56" w:rsidR="00D11FA6" w:rsidRPr="00BB02A8" w:rsidRDefault="00D11FA6" w:rsidP="000D69E3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1D0983" w:rsidRPr="00BB02A8" w14:paraId="4C9048ED" w14:textId="77777777" w:rsidTr="00D11FA6">
        <w:trPr>
          <w:trHeight w:val="20"/>
        </w:trPr>
        <w:tc>
          <w:tcPr>
            <w:tcW w:w="10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98A9" w14:textId="77777777" w:rsidR="001D0983" w:rsidRPr="00BB02A8" w:rsidRDefault="001D0983" w:rsidP="000D69E3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Departamento de adscripción</w:t>
            </w:r>
          </w:p>
        </w:tc>
        <w:tc>
          <w:tcPr>
            <w:tcW w:w="15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89DF" w14:textId="77777777" w:rsidR="001D0983" w:rsidRPr="00BB02A8" w:rsidRDefault="001D0983" w:rsidP="000D69E3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213B" w14:textId="77777777" w:rsidR="001D0983" w:rsidRPr="00BB02A8" w:rsidRDefault="001D0983" w:rsidP="000D69E3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Puesto de trabajo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9985" w14:textId="77777777" w:rsidR="001D0983" w:rsidRPr="00BB02A8" w:rsidRDefault="001D0983" w:rsidP="000D69E3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1D0983" w:rsidRPr="00BB02A8" w14:paraId="4B41B6A2" w14:textId="77777777" w:rsidTr="00D11FA6">
        <w:trPr>
          <w:trHeight w:val="20"/>
        </w:trPr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4A7C1F" w14:textId="77777777" w:rsidR="001D0983" w:rsidRPr="00BB02A8" w:rsidRDefault="001D0983" w:rsidP="000D69E3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Domicilio de trabajo</w:t>
            </w:r>
          </w:p>
        </w:tc>
        <w:tc>
          <w:tcPr>
            <w:tcW w:w="39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888ACE" w14:textId="77777777" w:rsidR="001D0983" w:rsidRPr="00BB02A8" w:rsidRDefault="001D0983" w:rsidP="000D69E3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1D0983" w:rsidRPr="00BB02A8" w14:paraId="60E0EB7D" w14:textId="77777777" w:rsidTr="00D11FA6">
        <w:trPr>
          <w:trHeight w:val="2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084EBB" w14:textId="77777777" w:rsidR="001D0983" w:rsidRPr="00BB02A8" w:rsidRDefault="001D0983" w:rsidP="000D69E3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Código postal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C1194C" w14:textId="77777777" w:rsidR="001D0983" w:rsidRPr="00BB02A8" w:rsidRDefault="001D0983" w:rsidP="000D69E3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F46FBE" w14:textId="77777777" w:rsidR="001D0983" w:rsidRPr="00BB02A8" w:rsidRDefault="001D0983" w:rsidP="000D69E3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País</w:t>
            </w:r>
          </w:p>
        </w:tc>
        <w:tc>
          <w:tcPr>
            <w:tcW w:w="27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6FC4E2" w14:textId="77777777" w:rsidR="001D0983" w:rsidRPr="00BB02A8" w:rsidRDefault="001D0983" w:rsidP="000D69E3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1D0983" w:rsidRPr="00BB02A8" w14:paraId="1743CDAF" w14:textId="77777777" w:rsidTr="00D11FA6">
        <w:trPr>
          <w:trHeight w:val="2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0F00" w14:textId="77777777" w:rsidR="001D0983" w:rsidRDefault="001D0983" w:rsidP="000D69E3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Teléfono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3EC1" w14:textId="77777777" w:rsidR="001D0983" w:rsidRPr="00BB02A8" w:rsidRDefault="001D0983" w:rsidP="000D69E3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3E18" w14:textId="77777777" w:rsidR="001D0983" w:rsidRPr="00BB02A8" w:rsidRDefault="001D0983" w:rsidP="000D69E3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Correo electrónico</w:t>
            </w:r>
          </w:p>
        </w:tc>
        <w:tc>
          <w:tcPr>
            <w:tcW w:w="2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D93D" w14:textId="77777777" w:rsidR="001D0983" w:rsidRPr="00BB02A8" w:rsidRDefault="001D0983" w:rsidP="000D69E3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D11FA6" w:rsidRPr="00BB02A8" w14:paraId="1F8ED5D7" w14:textId="77777777" w:rsidTr="00D11FA6">
        <w:trPr>
          <w:trHeight w:val="20"/>
        </w:trPr>
        <w:tc>
          <w:tcPr>
            <w:tcW w:w="211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F7B1B" w14:textId="77777777" w:rsidR="00D11FA6" w:rsidRPr="00BB02A8" w:rsidRDefault="00D11FA6" w:rsidP="0002510B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Núm. identificación del investigador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9C71" w14:textId="77777777" w:rsidR="00D11FA6" w:rsidRPr="00BB02A8" w:rsidRDefault="00D11FA6" w:rsidP="0002510B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Researcher</w:t>
            </w:r>
            <w:proofErr w:type="spellEnd"/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 xml:space="preserve"> ID</w:t>
            </w:r>
          </w:p>
        </w:tc>
        <w:tc>
          <w:tcPr>
            <w:tcW w:w="20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6887" w14:textId="77777777" w:rsidR="00D11FA6" w:rsidRPr="00BB02A8" w:rsidRDefault="00D11FA6" w:rsidP="0002510B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11FA6" w:rsidRPr="00BB02A8" w14:paraId="2D067C86" w14:textId="77777777" w:rsidTr="00D11FA6">
        <w:trPr>
          <w:trHeight w:val="20"/>
        </w:trPr>
        <w:tc>
          <w:tcPr>
            <w:tcW w:w="21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AE67EE" w14:textId="77777777" w:rsidR="00D11FA6" w:rsidRPr="00BB02A8" w:rsidRDefault="00D11FA6" w:rsidP="0002510B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F299" w14:textId="77777777" w:rsidR="00D11FA6" w:rsidRPr="00BB02A8" w:rsidRDefault="00D11FA6" w:rsidP="0002510B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 xml:space="preserve">Código </w:t>
            </w:r>
            <w:proofErr w:type="spellStart"/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Orcid</w:t>
            </w:r>
            <w:proofErr w:type="spellEnd"/>
          </w:p>
        </w:tc>
        <w:tc>
          <w:tcPr>
            <w:tcW w:w="20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A8F5" w14:textId="77777777" w:rsidR="00D11FA6" w:rsidRPr="00BB02A8" w:rsidRDefault="00D11FA6" w:rsidP="0002510B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</w:tbl>
    <w:p w14:paraId="435F2CF1" w14:textId="77777777" w:rsidR="001D0983" w:rsidRPr="00D11FA6" w:rsidRDefault="001D0983" w:rsidP="004D3CCA">
      <w:pPr>
        <w:jc w:val="center"/>
        <w:rPr>
          <w:rFonts w:ascii="Trebuchet MS" w:hAnsi="Trebuchet MS" w:cs="Arial"/>
          <w:b/>
          <w:bCs/>
          <w:sz w:val="16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6"/>
        <w:gridCol w:w="692"/>
      </w:tblGrid>
      <w:tr w:rsidR="00F27768" w:rsidRPr="00DD05DD" w14:paraId="7284C91B" w14:textId="77777777" w:rsidTr="00F27768">
        <w:trPr>
          <w:trHeight w:val="4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9EF75F" w14:textId="21742AB2" w:rsidR="00F27768" w:rsidRPr="00D579B6" w:rsidRDefault="00F27768" w:rsidP="00D11FA6">
            <w:pPr>
              <w:pStyle w:val="Prrafodelista"/>
              <w:numPr>
                <w:ilvl w:val="0"/>
                <w:numId w:val="10"/>
              </w:numPr>
              <w:rPr>
                <w:rFonts w:ascii="Trebuchet MS" w:hAnsi="Trebuchet MS" w:cs="Arial"/>
                <w:b/>
                <w:bCs/>
              </w:rPr>
            </w:pPr>
            <w:r w:rsidRPr="00D579B6">
              <w:rPr>
                <w:rFonts w:ascii="Trebuchet MS" w:hAnsi="Trebuchet MS" w:cs="Arial"/>
                <w:b/>
                <w:bCs/>
              </w:rPr>
              <w:t xml:space="preserve">Requisitos generales comunes </w:t>
            </w:r>
            <w:r w:rsidRPr="00D579B6">
              <w:rPr>
                <w:rFonts w:ascii="Trebuchet MS" w:hAnsi="Trebuchet MS" w:cs="Arial"/>
                <w:sz w:val="16"/>
                <w:szCs w:val="16"/>
              </w:rPr>
              <w:t>(señale lo que corresponda)</w:t>
            </w:r>
            <w:r w:rsidRPr="00D579B6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27768" w:rsidRPr="00DD05DD" w14:paraId="63918781" w14:textId="77777777" w:rsidTr="00F27768">
        <w:trPr>
          <w:trHeight w:val="835"/>
        </w:trPr>
        <w:tc>
          <w:tcPr>
            <w:tcW w:w="45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68C81D7" w14:textId="1D7F0C9B" w:rsidR="00F27768" w:rsidRPr="00F27768" w:rsidRDefault="00F27768" w:rsidP="00F27768">
            <w:pPr>
              <w:rPr>
                <w:rFonts w:ascii="Trebuchet MS" w:hAnsi="Trebuchet MS" w:cs="Arial"/>
              </w:rPr>
            </w:pPr>
            <w:r w:rsidRPr="00F27768">
              <w:rPr>
                <w:rFonts w:ascii="Trebuchet MS" w:hAnsi="Trebuchet MS" w:cs="Arial"/>
                <w:sz w:val="16"/>
                <w:szCs w:val="16"/>
              </w:rPr>
              <w:t xml:space="preserve">No haber sido separado/a, mediante expediente disciplinario, del servicio de cualquiera de las Administraciones Públicas españolas, ni hallarse inhabilitado/a para el desempeño de funciones públicas. En el caso de ser nacional de otro Estado, no hallarse inhabilitado/a o en situación equivalente, ni haber sido sometido/a </w:t>
            </w:r>
            <w:proofErr w:type="spellStart"/>
            <w:r w:rsidRPr="00F27768">
              <w:rPr>
                <w:rFonts w:ascii="Trebuchet MS" w:hAnsi="Trebuchet MS" w:cs="Arial"/>
                <w:sz w:val="16"/>
                <w:szCs w:val="16"/>
              </w:rPr>
              <w:t>a</w:t>
            </w:r>
            <w:proofErr w:type="spellEnd"/>
            <w:r w:rsidRPr="00F27768">
              <w:rPr>
                <w:rFonts w:ascii="Trebuchet MS" w:hAnsi="Trebuchet MS" w:cs="Arial"/>
                <w:sz w:val="16"/>
                <w:szCs w:val="16"/>
              </w:rPr>
              <w:t xml:space="preserve"> sanción disciplinaria que impida en su Estado el acceso al empleo público. </w:t>
            </w:r>
          </w:p>
        </w:tc>
        <w:sdt>
          <w:sdtPr>
            <w:rPr>
              <w:rFonts w:ascii="Trebuchet MS" w:hAnsi="Trebuchet MS" w:cs="Arial"/>
              <w:bCs/>
            </w:rPr>
            <w:id w:val="48675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vAlign w:val="center"/>
              </w:tcPr>
              <w:p w14:paraId="7E24C474" w14:textId="772F2AC8" w:rsidR="00F27768" w:rsidRPr="003625C0" w:rsidRDefault="003625C0" w:rsidP="00F27768">
                <w:pPr>
                  <w:jc w:val="center"/>
                  <w:rPr>
                    <w:rFonts w:ascii="Trebuchet MS" w:hAnsi="Trebuchet MS" w:cs="Arial"/>
                    <w:bCs/>
                  </w:rPr>
                </w:pPr>
                <w:r w:rsidRPr="003625C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F27768" w:rsidRPr="00F27768" w14:paraId="75FBA415" w14:textId="365DF9D7" w:rsidTr="00F27768">
        <w:trPr>
          <w:trHeight w:val="405"/>
        </w:trPr>
        <w:tc>
          <w:tcPr>
            <w:tcW w:w="45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F7796" w14:textId="1C329607" w:rsidR="00F27768" w:rsidRDefault="00F27768" w:rsidP="00A27BC1">
            <w:pPr>
              <w:rPr>
                <w:rFonts w:ascii="Trebuchet MS" w:hAnsi="Trebuchet MS" w:cs="Arial"/>
                <w:sz w:val="16"/>
                <w:szCs w:val="16"/>
              </w:rPr>
            </w:pPr>
            <w:r w:rsidRPr="00F27768">
              <w:rPr>
                <w:rFonts w:ascii="Trebuchet MS" w:hAnsi="Trebuchet MS" w:cs="Arial"/>
                <w:sz w:val="16"/>
                <w:szCs w:val="16"/>
              </w:rPr>
              <w:t>No ser deudor de la hacienda pública española ni de la seguridad social.</w:t>
            </w:r>
          </w:p>
        </w:tc>
        <w:sdt>
          <w:sdtPr>
            <w:rPr>
              <w:rFonts w:ascii="Trebuchet MS" w:hAnsi="Trebuchet MS" w:cs="Arial"/>
            </w:rPr>
            <w:id w:val="-125689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vAlign w:val="center"/>
              </w:tcPr>
              <w:p w14:paraId="4E468AD7" w14:textId="3B041750" w:rsidR="00F27768" w:rsidRPr="00F27768" w:rsidRDefault="003625C0" w:rsidP="003625C0">
                <w:pPr>
                  <w:jc w:val="center"/>
                  <w:rPr>
                    <w:rFonts w:ascii="Trebuchet MS" w:hAnsi="Trebuchet MS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365E41D0" w14:textId="77777777" w:rsidR="00F27768" w:rsidRPr="00F27768" w:rsidRDefault="00F27768" w:rsidP="00F27768">
      <w:pPr>
        <w:rPr>
          <w:rFonts w:ascii="Trebuchet MS" w:hAnsi="Trebuchet MS" w:cs="Arial"/>
          <w:sz w:val="16"/>
          <w:szCs w:val="16"/>
        </w:rPr>
      </w:pPr>
    </w:p>
    <w:sectPr w:rsidR="00F27768" w:rsidRPr="00F27768" w:rsidSect="00C772BD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5B74B" w14:textId="77777777" w:rsidR="00F13BC2" w:rsidRDefault="00F13BC2" w:rsidP="00737002">
      <w:r>
        <w:separator/>
      </w:r>
    </w:p>
  </w:endnote>
  <w:endnote w:type="continuationSeparator" w:id="0">
    <w:p w14:paraId="344842AE" w14:textId="77777777" w:rsidR="00F13BC2" w:rsidRDefault="00F13BC2" w:rsidP="0073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altName w:val="Times New Roman"/>
    <w:charset w:val="01"/>
    <w:family w:val="auto"/>
    <w:pitch w:val="variable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00AE8" w14:textId="59C16189" w:rsidR="00976310" w:rsidRDefault="00976310">
    <w:pPr>
      <w:pBdr>
        <w:bottom w:val="single" w:sz="12" w:space="1" w:color="auto"/>
      </w:pBdr>
      <w:rPr>
        <w:sz w:val="16"/>
      </w:rPr>
    </w:pPr>
  </w:p>
  <w:tbl>
    <w:tblPr>
      <w:tblStyle w:val="Tablaconcuadrcula"/>
      <w:tblW w:w="89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1417"/>
    </w:tblGrid>
    <w:tr w:rsidR="00976310" w14:paraId="279CDD3C" w14:textId="77777777" w:rsidTr="00B409D5">
      <w:tc>
        <w:tcPr>
          <w:tcW w:w="7513" w:type="dxa"/>
          <w:hideMark/>
        </w:tcPr>
        <w:p w14:paraId="229B3222" w14:textId="6A9D3A4E" w:rsidR="00976310" w:rsidRPr="00B409D5" w:rsidRDefault="00B409D5" w:rsidP="00B409D5">
          <w:pPr>
            <w:pStyle w:val="Piedepgina"/>
            <w:jc w:val="center"/>
            <w:rPr>
              <w:rFonts w:ascii="Trebuchet MS" w:hAnsi="Trebuchet MS"/>
              <w:b/>
              <w:sz w:val="16"/>
              <w:szCs w:val="20"/>
            </w:rPr>
          </w:pPr>
          <w:r w:rsidRPr="00B409D5">
            <w:rPr>
              <w:rFonts w:ascii="Trebuchet MS" w:hAnsi="Trebuchet MS"/>
              <w:b/>
              <w:sz w:val="16"/>
              <w:szCs w:val="20"/>
            </w:rPr>
            <w:t>VICERRECTORADO DE INVESTIGACIÓN Y TRANSFERENCIA</w:t>
          </w:r>
        </w:p>
      </w:tc>
      <w:tc>
        <w:tcPr>
          <w:tcW w:w="1417" w:type="dxa"/>
        </w:tcPr>
        <w:p w14:paraId="36DF17B2" w14:textId="7AD82701" w:rsidR="00976310" w:rsidRDefault="00976310" w:rsidP="00976310">
          <w:pPr>
            <w:pStyle w:val="Piedepgina"/>
            <w:jc w:val="right"/>
            <w:rPr>
              <w:rFonts w:ascii="Trebuchet MS" w:hAnsi="Trebuchet MS"/>
              <w:sz w:val="16"/>
              <w:szCs w:val="20"/>
            </w:rPr>
          </w:pPr>
        </w:p>
      </w:tc>
    </w:tr>
  </w:tbl>
  <w:p w14:paraId="32F33E95" w14:textId="77777777" w:rsidR="00737002" w:rsidRPr="00976310" w:rsidRDefault="00737002" w:rsidP="009763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328A0" w14:textId="77777777" w:rsidR="00F13BC2" w:rsidRDefault="00F13BC2" w:rsidP="00737002">
      <w:r>
        <w:separator/>
      </w:r>
    </w:p>
  </w:footnote>
  <w:footnote w:type="continuationSeparator" w:id="0">
    <w:p w14:paraId="4C90D3CB" w14:textId="77777777" w:rsidR="00F13BC2" w:rsidRDefault="00F13BC2" w:rsidP="00737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496CE" w14:textId="77777777" w:rsidR="008F2740" w:rsidRPr="00EB6971" w:rsidRDefault="008F2740" w:rsidP="008F2740">
    <w:pPr>
      <w:pStyle w:val="Encabezado"/>
      <w:tabs>
        <w:tab w:val="clear" w:pos="4252"/>
        <w:tab w:val="clear" w:pos="8504"/>
        <w:tab w:val="right" w:pos="8770"/>
      </w:tabs>
      <w:rPr>
        <w:b/>
        <w:szCs w:val="20"/>
      </w:rPr>
    </w:pPr>
    <w:r w:rsidRPr="00EB6971">
      <w:rPr>
        <w:noProof/>
        <w:sz w:val="20"/>
        <w:highlight w:val="yellow"/>
        <w:lang w:eastAsia="es-ES"/>
      </w:rPr>
      <w:drawing>
        <wp:anchor distT="0" distB="0" distL="114300" distR="114300" simplePos="0" relativeHeight="251659264" behindDoc="0" locked="0" layoutInCell="1" allowOverlap="1" wp14:anchorId="078A0753" wp14:editId="5547AE41">
          <wp:simplePos x="0" y="0"/>
          <wp:positionH relativeFrom="margin">
            <wp:posOffset>5126990</wp:posOffset>
          </wp:positionH>
          <wp:positionV relativeFrom="paragraph">
            <wp:posOffset>40005</wp:posOffset>
          </wp:positionV>
          <wp:extent cx="694055" cy="504825"/>
          <wp:effectExtent l="0" t="0" r="0" b="9525"/>
          <wp:wrapSquare wrapText="bothSides"/>
          <wp:docPr id="12" name="Imagen 12" descr="logo_strategy_h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trategy_hr_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971">
      <w:rPr>
        <w:noProof/>
        <w:sz w:val="20"/>
        <w:lang w:eastAsia="es-ES"/>
      </w:rPr>
      <w:drawing>
        <wp:anchor distT="0" distB="0" distL="114300" distR="114300" simplePos="0" relativeHeight="251663360" behindDoc="0" locked="0" layoutInCell="1" allowOverlap="1" wp14:anchorId="39F4C8CF" wp14:editId="7EC874D4">
          <wp:simplePos x="0" y="0"/>
          <wp:positionH relativeFrom="margin">
            <wp:posOffset>3958590</wp:posOffset>
          </wp:positionH>
          <wp:positionV relativeFrom="paragraph">
            <wp:posOffset>9525</wp:posOffset>
          </wp:positionV>
          <wp:extent cx="1095375" cy="6096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537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6971">
      <w:rPr>
        <w:rFonts w:ascii="Garamond Book" w:hAnsi="Garamond Book"/>
        <w:smallCaps/>
        <w:noProof/>
        <w:sz w:val="22"/>
        <w:lang w:eastAsia="es-ES"/>
      </w:rPr>
      <w:drawing>
        <wp:anchor distT="0" distB="0" distL="114300" distR="114300" simplePos="0" relativeHeight="251662336" behindDoc="0" locked="0" layoutInCell="1" allowOverlap="1" wp14:anchorId="6B36DBBB" wp14:editId="3298725F">
          <wp:simplePos x="0" y="0"/>
          <wp:positionH relativeFrom="column">
            <wp:posOffset>2183130</wp:posOffset>
          </wp:positionH>
          <wp:positionV relativeFrom="paragraph">
            <wp:posOffset>182245</wp:posOffset>
          </wp:positionV>
          <wp:extent cx="1768475" cy="285750"/>
          <wp:effectExtent l="0" t="0" r="317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971">
      <w:rPr>
        <w:rFonts w:ascii="Garamond Book" w:hAnsi="Garamond Book"/>
        <w:smallCaps/>
        <w:noProof/>
        <w:sz w:val="22"/>
        <w:lang w:eastAsia="es-ES"/>
      </w:rPr>
      <w:drawing>
        <wp:anchor distT="0" distB="0" distL="114300" distR="114300" simplePos="0" relativeHeight="251661312" behindDoc="0" locked="0" layoutInCell="1" allowOverlap="1" wp14:anchorId="1D686D79" wp14:editId="4A3C6EF5">
          <wp:simplePos x="0" y="0"/>
          <wp:positionH relativeFrom="column">
            <wp:posOffset>604520</wp:posOffset>
          </wp:positionH>
          <wp:positionV relativeFrom="paragraph">
            <wp:posOffset>94615</wp:posOffset>
          </wp:positionV>
          <wp:extent cx="1495425" cy="448945"/>
          <wp:effectExtent l="0" t="0" r="9525" b="8255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971">
      <w:rPr>
        <w:noProof/>
        <w:sz w:val="20"/>
        <w:lang w:eastAsia="es-ES"/>
      </w:rPr>
      <w:drawing>
        <wp:anchor distT="0" distB="0" distL="114300" distR="114300" simplePos="0" relativeHeight="251660288" behindDoc="0" locked="0" layoutInCell="1" allowOverlap="1" wp14:anchorId="0B798918" wp14:editId="508D1A43">
          <wp:simplePos x="0" y="0"/>
          <wp:positionH relativeFrom="margin">
            <wp:posOffset>-581025</wp:posOffset>
          </wp:positionH>
          <wp:positionV relativeFrom="paragraph">
            <wp:posOffset>-19685</wp:posOffset>
          </wp:positionV>
          <wp:extent cx="1134110" cy="615950"/>
          <wp:effectExtent l="0" t="0" r="889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17A44A" w14:textId="2390DB2A" w:rsidR="00737002" w:rsidRPr="00737002" w:rsidRDefault="00737002" w:rsidP="00737002">
    <w:pPr>
      <w:rPr>
        <w:rFonts w:ascii="Times New Roman" w:eastAsia="Times New Roman" w:hAnsi="Times New Roman" w:cs="Times New Roman"/>
        <w:lang w:eastAsia="es-ES_tradnl"/>
      </w:rPr>
    </w:pPr>
    <w:r w:rsidRPr="00737002">
      <w:rPr>
        <w:rFonts w:ascii="Times New Roman" w:eastAsia="Times New Roman" w:hAnsi="Times New Roman" w:cs="Times New Roman"/>
        <w:lang w:eastAsia="es-ES_tradnl"/>
      </w:rPr>
      <w:fldChar w:fldCharType="begin"/>
    </w:r>
    <w:r w:rsidR="0014354E">
      <w:rPr>
        <w:rFonts w:ascii="Times New Roman" w:eastAsia="Times New Roman" w:hAnsi="Times New Roman" w:cs="Times New Roman"/>
        <w:lang w:eastAsia="es-ES_tradnl"/>
      </w:rPr>
      <w:instrText xml:space="preserve"> INCLUDEPICTURE "C:\\var\\folders\\jp\\hs4dvyrd4rx1f2qztw0swk900000gn\\T\\com.microsoft.Word\\WebArchiveCopyPasteTempFiles\\escudo-bnderecha.jpg" \* MERGEFORMAT </w:instrText>
    </w:r>
    <w:r w:rsidRPr="00737002">
      <w:rPr>
        <w:rFonts w:ascii="Times New Roman" w:eastAsia="Times New Roman" w:hAnsi="Times New Roman" w:cs="Times New Roman"/>
        <w:lang w:eastAsia="es-ES_tradn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496"/>
    <w:multiLevelType w:val="hybridMultilevel"/>
    <w:tmpl w:val="BDCE054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C2BF1"/>
    <w:multiLevelType w:val="hybridMultilevel"/>
    <w:tmpl w:val="15441DF0"/>
    <w:lvl w:ilvl="0" w:tplc="AFB0655C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E3D76"/>
    <w:multiLevelType w:val="hybridMultilevel"/>
    <w:tmpl w:val="E396AEF6"/>
    <w:lvl w:ilvl="0" w:tplc="5F944B2A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F4010"/>
    <w:multiLevelType w:val="multilevel"/>
    <w:tmpl w:val="FDF896A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DE423F7"/>
    <w:multiLevelType w:val="hybridMultilevel"/>
    <w:tmpl w:val="B610F800"/>
    <w:lvl w:ilvl="0" w:tplc="F40026C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D45BE"/>
    <w:multiLevelType w:val="hybridMultilevel"/>
    <w:tmpl w:val="6C9AEC1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50C67"/>
    <w:multiLevelType w:val="hybridMultilevel"/>
    <w:tmpl w:val="DBF4E186"/>
    <w:lvl w:ilvl="0" w:tplc="E74010C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85786"/>
    <w:multiLevelType w:val="hybridMultilevel"/>
    <w:tmpl w:val="22B4CA0E"/>
    <w:lvl w:ilvl="0" w:tplc="B43E58A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A6DC7"/>
    <w:multiLevelType w:val="hybridMultilevel"/>
    <w:tmpl w:val="755A5D4A"/>
    <w:lvl w:ilvl="0" w:tplc="3FE0EC3A">
      <w:start w:val="2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23008"/>
    <w:multiLevelType w:val="hybridMultilevel"/>
    <w:tmpl w:val="A29CE506"/>
    <w:lvl w:ilvl="0" w:tplc="AFB0655C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17499"/>
    <w:multiLevelType w:val="hybridMultilevel"/>
    <w:tmpl w:val="C8B4363E"/>
    <w:lvl w:ilvl="0" w:tplc="8F7CF5F2">
      <w:start w:val="2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002"/>
    <w:rsid w:val="00035D2F"/>
    <w:rsid w:val="000D0D56"/>
    <w:rsid w:val="00112F48"/>
    <w:rsid w:val="0011689B"/>
    <w:rsid w:val="0014354E"/>
    <w:rsid w:val="001809EA"/>
    <w:rsid w:val="00180C7D"/>
    <w:rsid w:val="00185892"/>
    <w:rsid w:val="00196AA0"/>
    <w:rsid w:val="001A0391"/>
    <w:rsid w:val="001A20DB"/>
    <w:rsid w:val="001D0983"/>
    <w:rsid w:val="00236159"/>
    <w:rsid w:val="002518D5"/>
    <w:rsid w:val="00291EC8"/>
    <w:rsid w:val="002D0A4F"/>
    <w:rsid w:val="00322F42"/>
    <w:rsid w:val="003625C0"/>
    <w:rsid w:val="0039646F"/>
    <w:rsid w:val="00436AB3"/>
    <w:rsid w:val="004633B9"/>
    <w:rsid w:val="00465F94"/>
    <w:rsid w:val="00472BAB"/>
    <w:rsid w:val="004D3CCA"/>
    <w:rsid w:val="005128C3"/>
    <w:rsid w:val="00514B77"/>
    <w:rsid w:val="00516FD7"/>
    <w:rsid w:val="005A2F27"/>
    <w:rsid w:val="00642F21"/>
    <w:rsid w:val="00645DE1"/>
    <w:rsid w:val="00656A6C"/>
    <w:rsid w:val="006B0C3A"/>
    <w:rsid w:val="006C349F"/>
    <w:rsid w:val="00737002"/>
    <w:rsid w:val="00747CFF"/>
    <w:rsid w:val="00790F30"/>
    <w:rsid w:val="007F6D53"/>
    <w:rsid w:val="0081036B"/>
    <w:rsid w:val="008C4141"/>
    <w:rsid w:val="008E52BF"/>
    <w:rsid w:val="008F2740"/>
    <w:rsid w:val="00931BE5"/>
    <w:rsid w:val="00976310"/>
    <w:rsid w:val="009C7E38"/>
    <w:rsid w:val="009F5249"/>
    <w:rsid w:val="00B409D5"/>
    <w:rsid w:val="00BC2948"/>
    <w:rsid w:val="00C06E46"/>
    <w:rsid w:val="00C42E97"/>
    <w:rsid w:val="00C45457"/>
    <w:rsid w:val="00C772BD"/>
    <w:rsid w:val="00C85244"/>
    <w:rsid w:val="00CD51AD"/>
    <w:rsid w:val="00D11FA6"/>
    <w:rsid w:val="00D51C05"/>
    <w:rsid w:val="00D579B6"/>
    <w:rsid w:val="00D63500"/>
    <w:rsid w:val="00DD05DD"/>
    <w:rsid w:val="00E61A9D"/>
    <w:rsid w:val="00E61B5A"/>
    <w:rsid w:val="00E65C7B"/>
    <w:rsid w:val="00EE2DAE"/>
    <w:rsid w:val="00F13BC2"/>
    <w:rsid w:val="00F248C9"/>
    <w:rsid w:val="00F25D4C"/>
    <w:rsid w:val="00F27768"/>
    <w:rsid w:val="00F7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37E1C"/>
  <w15:chartTrackingRefBased/>
  <w15:docId w15:val="{AA84CF3A-FC0F-754E-BC77-9E666780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70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7002"/>
  </w:style>
  <w:style w:type="paragraph" w:styleId="Piedepgina">
    <w:name w:val="footer"/>
    <w:basedOn w:val="Normal"/>
    <w:link w:val="PiedepginaCar"/>
    <w:uiPriority w:val="99"/>
    <w:unhideWhenUsed/>
    <w:rsid w:val="007370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002"/>
  </w:style>
  <w:style w:type="table" w:styleId="Tablaconcuadrcula">
    <w:name w:val="Table Grid"/>
    <w:basedOn w:val="Tablanormal"/>
    <w:uiPriority w:val="59"/>
    <w:rsid w:val="00747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7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BA995E-57F8-422E-903D-99874CA3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01</Characters>
  <Application>Microsoft Office Word</Application>
  <DocSecurity>0</DocSecurity>
  <Lines>2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Cano San Segundo</dc:creator>
  <cp:keywords/>
  <dc:description/>
  <cp:lastModifiedBy>SOCTech</cp:lastModifiedBy>
  <cp:revision>2</cp:revision>
  <cp:lastPrinted>2021-06-16T08:27:00Z</cp:lastPrinted>
  <dcterms:created xsi:type="dcterms:W3CDTF">2021-07-01T16:00:00Z</dcterms:created>
  <dcterms:modified xsi:type="dcterms:W3CDTF">2021-07-01T16:00:00Z</dcterms:modified>
</cp:coreProperties>
</file>